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90D91" w:rsidR="00095ABF" w:rsidP="00390D91" w:rsidRDefault="006C0D2A" w14:paraId="0206144E" w14:textId="1EA5E6E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390D91" w:rsidR="006C0D2A" w:rsidP="00390D91" w:rsidRDefault="009A1C72" w14:paraId="26ECDFA6" w14:textId="591327F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  <w:r w:rsidR="00080B0A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</w:t>
      </w:r>
    </w:p>
    <w:p w:rsidRPr="00390D91" w:rsidR="004A1870" w:rsidP="00390D91" w:rsidRDefault="004A1870" w14:paraId="130F938C" w14:textId="0EF2F34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A1C7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s</w:t>
      </w:r>
      <w:r w:rsidRPr="00390D91" w:rsidR="0010039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ptiembre</w:t>
      </w:r>
    </w:p>
    <w:p w:rsidRPr="00390D91" w:rsidR="008D155F" w:rsidP="00390D91" w:rsidRDefault="008D155F" w14:paraId="579C24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390D91" w:rsidR="004A1870" w:rsidP="00390D91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390D91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390D91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390D91" w:rsidR="00530A00" w:rsidP="00390D91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390D91" w:rsidR="00FB0794" w:rsidP="00390D91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="00EB6102" w:rsidP="00390D91" w:rsidRDefault="00DE5236" w14:paraId="647F0C56" w14:textId="48BBC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90D91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390D91" w:rsidR="009A1C72" w:rsidP="00390D91" w:rsidRDefault="009A1C72" w14:paraId="67231CE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Pr="00390D91" w:rsidR="00DE5236" w:rsidP="00390D91" w:rsidRDefault="00DE5236" w14:paraId="00F7227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390D91" w:rsidR="00DE5236" w:rsidP="00390D91" w:rsidRDefault="00DE5236" w14:paraId="78A2227F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90D9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mar números</w:t>
      </w:r>
    </w:p>
    <w:p w:rsidRPr="00390D91" w:rsidR="00DE5236" w:rsidP="00390D91" w:rsidRDefault="00DE5236" w14:paraId="23F2422B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390D91" w:rsidR="002C4A3F" w:rsidP="00390D91" w:rsidRDefault="002C4A3F" w14:paraId="5020829C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Pr="00390D91" w:rsidR="00100070" w:rsidP="22DBAF99" w:rsidRDefault="00EB6102" w14:paraId="2EA3246E" w14:textId="1DB23BA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 w:val="1"/>
          <w:iCs w:val="1"/>
          <w:color w:val="000000" w:themeColor="text1"/>
          <w:position w:val="-1"/>
        </w:rPr>
      </w:pPr>
      <w:r w:rsidRPr="22DBAF99" w:rsidR="00EB610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22DBAF99" w:rsidR="00EB6102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:</w:t>
      </w:r>
      <w:r w:rsidRPr="22DBAF99" w:rsidR="00EB6102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22DBAF99" w:rsidR="00080B0A">
        <w:rPr>
          <w:rFonts w:ascii="Montserrat" w:hAnsi="Montserrat"/>
          <w:i w:val="1"/>
          <w:iCs w:val="1"/>
          <w:color w:val="000000" w:themeColor="text1"/>
          <w:position w:val="-1"/>
        </w:rPr>
        <w:t>u</w:t>
      </w:r>
      <w:r w:rsidRPr="22DBAF99" w:rsidR="00DE5236">
        <w:rPr>
          <w:rFonts w:ascii="Montserrat" w:hAnsi="Montserrat"/>
          <w:i w:val="1"/>
          <w:iCs w:val="1"/>
          <w:color w:val="000000" w:themeColor="text1"/>
          <w:position w:val="-1"/>
        </w:rPr>
        <w:t>so de la descomposición de números en unidades, decenas, centenas y unidades de millar para resolver diversos problemas.</w:t>
      </w:r>
    </w:p>
    <w:p w:rsidR="009A1C72" w:rsidP="22DBAF99" w:rsidRDefault="009A1C72" w14:paraId="5C767D8F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</w:pPr>
    </w:p>
    <w:p w:rsidRPr="00390D91" w:rsidR="00DE5236" w:rsidP="22DBAF99" w:rsidRDefault="00DE5236" w14:paraId="3B60DC00" w14:textId="7093CF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 w:val="1"/>
          <w:bCs w:val="1"/>
          <w:i w:val="1"/>
          <w:iCs w:val="1"/>
        </w:rPr>
      </w:pPr>
      <w:r w:rsidRPr="22DBAF99" w:rsidR="00DE5236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 xml:space="preserve">Énfasis: </w:t>
      </w:r>
      <w:r w:rsidRPr="22DBAF99" w:rsidR="00080B0A">
        <w:rPr>
          <w:rFonts w:ascii="Montserrat" w:hAnsi="Montserrat"/>
          <w:i w:val="1"/>
          <w:iCs w:val="1"/>
          <w:color w:val="000000" w:themeColor="text1"/>
          <w:position w:val="-1"/>
        </w:rPr>
        <w:t>v</w:t>
      </w:r>
      <w:r w:rsidRPr="22DBAF99" w:rsidR="00DE5236">
        <w:rPr>
          <w:rFonts w:ascii="Montserrat" w:hAnsi="Montserrat"/>
          <w:i w:val="1"/>
          <w:iCs w:val="1"/>
          <w:color w:val="000000" w:themeColor="text1"/>
          <w:position w:val="-1"/>
        </w:rPr>
        <w:t>incular el valor posicional con el valor absoluto al componer o descomponer números. (2/2)</w:t>
      </w:r>
    </w:p>
    <w:p w:rsidRPr="00390D91" w:rsidR="00DE5236" w:rsidP="00390D91" w:rsidRDefault="00DE5236" w14:paraId="29470A81" w14:textId="2BA66C8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390D91" w:rsidR="00B96099" w:rsidP="00390D91" w:rsidRDefault="00B96099" w14:paraId="611C20A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390D91" w:rsidR="001774A9" w:rsidP="00390D91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vamos a aprender?</w:t>
      </w:r>
    </w:p>
    <w:p w:rsidRPr="00390D91" w:rsidR="008D1A11" w:rsidP="00390D91" w:rsidRDefault="008D1A11" w14:paraId="05A622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90D91" w:rsidR="00B96099" w:rsidP="00390D91" w:rsidRDefault="008D1A11" w14:paraId="0AFC9ECA" w14:textId="3B093A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390D91">
        <w:rPr>
          <w:rFonts w:ascii="Montserrat" w:hAnsi="Montserrat" w:eastAsia="Arial" w:cs="Arial"/>
          <w:color w:val="000000"/>
        </w:rPr>
        <w:t xml:space="preserve">Aprenderás y </w:t>
      </w:r>
      <w:r w:rsidRPr="00390D91" w:rsidR="006945FD">
        <w:rPr>
          <w:rFonts w:ascii="Montserrat" w:hAnsi="Montserrat" w:eastAsia="Arial" w:cs="Arial"/>
          <w:color w:val="000000"/>
        </w:rPr>
        <w:t>practicarás</w:t>
      </w:r>
      <w:r w:rsidRPr="00390D91">
        <w:rPr>
          <w:rFonts w:ascii="Montserrat" w:hAnsi="Montserrat" w:eastAsia="Arial" w:cs="Arial"/>
          <w:color w:val="000000"/>
        </w:rPr>
        <w:t xml:space="preserve"> </w:t>
      </w:r>
      <w:r w:rsidRPr="00390D91" w:rsidR="00B96099">
        <w:rPr>
          <w:rFonts w:ascii="Montserrat" w:hAnsi="Montserrat" w:eastAsia="Times New Roman" w:cs="Arial"/>
          <w:color w:val="000000"/>
          <w:lang w:eastAsia="es-MX"/>
        </w:rPr>
        <w:t xml:space="preserve">la composición de números </w:t>
      </w:r>
      <w:r w:rsidRPr="00390D91" w:rsidR="006945FD">
        <w:rPr>
          <w:rFonts w:ascii="Montserrat" w:hAnsi="Montserrat" w:eastAsia="Times New Roman" w:cs="Arial"/>
          <w:color w:val="000000"/>
          <w:lang w:eastAsia="es-MX"/>
        </w:rPr>
        <w:t xml:space="preserve">en </w:t>
      </w:r>
      <w:r w:rsidRPr="00390D91" w:rsidR="00B96099">
        <w:rPr>
          <w:rFonts w:ascii="Montserrat" w:hAnsi="Montserrat" w:eastAsia="Times New Roman" w:cs="Arial"/>
          <w:color w:val="000000"/>
          <w:lang w:eastAsia="es-MX"/>
        </w:rPr>
        <w:t>unidades, decenas y centenas.</w:t>
      </w:r>
    </w:p>
    <w:p w:rsidRPr="00390D91" w:rsidR="00B96099" w:rsidP="00390D91" w:rsidRDefault="00B96099" w14:paraId="5DA64E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390D91" w:rsidR="00B96099" w:rsidP="00390D91" w:rsidRDefault="00B96099" w14:paraId="6BD9B717" w14:textId="0CDC3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  <w:r w:rsidRPr="00390D91">
        <w:rPr>
          <w:rFonts w:ascii="Montserrat" w:hAnsi="Montserrat" w:eastAsia="Times New Roman" w:cs="Arial"/>
          <w:color w:val="000000"/>
          <w:lang w:eastAsia="es-MX"/>
        </w:rPr>
        <w:t xml:space="preserve">En la sesión anterior </w:t>
      </w:r>
      <w:r w:rsidRPr="00390D91">
        <w:rPr>
          <w:rFonts w:ascii="Montserrat" w:hAnsi="Montserrat" w:eastAsia="Times New Roman" w:cs="Arial"/>
          <w:color w:val="000000" w:themeColor="text1"/>
          <w:lang w:eastAsia="es-MX"/>
        </w:rPr>
        <w:t xml:space="preserve">aprendiste a desarmar números y cosas, </w:t>
      </w:r>
      <w:r w:rsidR="009A1C72">
        <w:rPr>
          <w:rFonts w:ascii="Montserrat" w:hAnsi="Montserrat" w:eastAsia="Times New Roman" w:cs="Arial"/>
          <w:color w:val="000000" w:themeColor="text1"/>
          <w:lang w:eastAsia="es-MX"/>
        </w:rPr>
        <w:t>ahora</w:t>
      </w:r>
      <w:r w:rsidRPr="00390D91" w:rsidR="00BE1A67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390D91">
        <w:rPr>
          <w:rFonts w:ascii="Montserrat" w:hAnsi="Montserrat" w:eastAsia="Times New Roman" w:cs="Arial"/>
          <w:color w:val="000000" w:themeColor="text1"/>
          <w:lang w:eastAsia="es-MX"/>
        </w:rPr>
        <w:t>arma</w:t>
      </w:r>
      <w:r w:rsidRPr="00390D91" w:rsidR="00BE1A67">
        <w:rPr>
          <w:rFonts w:ascii="Montserrat" w:hAnsi="Montserrat" w:eastAsia="Times New Roman" w:cs="Arial"/>
          <w:color w:val="000000" w:themeColor="text1"/>
          <w:lang w:eastAsia="es-MX"/>
        </w:rPr>
        <w:t>r</w:t>
      </w:r>
      <w:r w:rsidR="009A1C72">
        <w:rPr>
          <w:rFonts w:ascii="Montserrat" w:hAnsi="Montserrat" w:eastAsia="Times New Roman" w:cs="Arial"/>
          <w:color w:val="000000" w:themeColor="text1"/>
          <w:lang w:eastAsia="es-MX"/>
        </w:rPr>
        <w:t>ás</w:t>
      </w:r>
      <w:r w:rsidRPr="00390D91" w:rsidR="00BE1A67">
        <w:rPr>
          <w:rFonts w:ascii="Montserrat" w:hAnsi="Montserrat" w:eastAsia="Times New Roman" w:cs="Arial"/>
          <w:color w:val="000000" w:themeColor="text1"/>
          <w:lang w:eastAsia="es-MX"/>
        </w:rPr>
        <w:t xml:space="preserve"> </w:t>
      </w:r>
      <w:r w:rsidRPr="00390D91">
        <w:rPr>
          <w:rFonts w:ascii="Montserrat" w:hAnsi="Montserrat" w:eastAsia="Times New Roman" w:cs="Arial"/>
          <w:color w:val="000000" w:themeColor="text1"/>
          <w:lang w:eastAsia="es-MX"/>
        </w:rPr>
        <w:t>números</w:t>
      </w:r>
      <w:r w:rsidRPr="00390D91" w:rsidR="00D048E6">
        <w:rPr>
          <w:rFonts w:ascii="Montserrat" w:hAnsi="Montserrat" w:eastAsia="Times New Roman" w:cs="Arial"/>
          <w:color w:val="000000" w:themeColor="text1"/>
          <w:lang w:eastAsia="es-MX"/>
        </w:rPr>
        <w:t xml:space="preserve"> y cosas</w:t>
      </w:r>
      <w:r w:rsidRPr="00390D91">
        <w:rPr>
          <w:rFonts w:ascii="Montserrat" w:hAnsi="Montserrat" w:eastAsia="Times New Roman" w:cs="Arial"/>
          <w:color w:val="000000" w:themeColor="text1"/>
          <w:lang w:eastAsia="es-MX"/>
        </w:rPr>
        <w:t>. ¿Te gusta armar cosas? Piensa en tres objetos que hayas armado</w:t>
      </w:r>
      <w:r w:rsidR="00390D91">
        <w:rPr>
          <w:rFonts w:ascii="Montserrat" w:hAnsi="Montserrat" w:eastAsia="Times New Roman" w:cs="Arial"/>
          <w:color w:val="000000" w:themeColor="text1"/>
          <w:lang w:eastAsia="es-MX"/>
        </w:rPr>
        <w:t>, s</w:t>
      </w:r>
      <w:r w:rsidRPr="00390D91">
        <w:rPr>
          <w:rFonts w:ascii="Montserrat" w:hAnsi="Montserrat" w:eastAsia="Times New Roman" w:cs="Arial"/>
          <w:color w:val="000000" w:themeColor="text1"/>
          <w:lang w:eastAsia="es-MX"/>
        </w:rPr>
        <w:t xml:space="preserve">eguro fueron castillos o figuras con piezas de plástico, o bien rompecabezas. ¿Sabías que también los números se pueden armar? </w:t>
      </w:r>
    </w:p>
    <w:p w:rsidRPr="00390D91" w:rsidR="00B96099" w:rsidP="00390D91" w:rsidRDefault="00B96099" w14:paraId="51D752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Pr="00390D91" w:rsidR="00B96099" w:rsidP="00390D91" w:rsidRDefault="00B96099" w14:paraId="419EE4ED" w14:textId="6E7E0A43">
      <w:pPr>
        <w:spacing w:after="0" w:line="240" w:lineRule="auto"/>
        <w:jc w:val="both"/>
        <w:rPr>
          <w:rFonts w:ascii="Montserrat" w:hAnsi="Montserrat" w:eastAsia="Times New Roman" w:cs="Arial"/>
          <w:color w:val="212529"/>
          <w:u w:val="single"/>
          <w:lang w:eastAsia="es-MX"/>
        </w:rPr>
      </w:pPr>
      <w:r w:rsidRPr="00390D91">
        <w:rPr>
          <w:rFonts w:ascii="Montserrat" w:hAnsi="Montserrat" w:eastAsia="Times New Roman" w:cs="Arial"/>
          <w:color w:val="212529"/>
          <w:lang w:eastAsia="es-MX"/>
        </w:rPr>
        <w:t xml:space="preserve">Para saber más sobre la composición de números </w:t>
      </w:r>
      <w:r w:rsidRPr="00390D91" w:rsidR="00B27DDD">
        <w:rPr>
          <w:rFonts w:ascii="Montserrat" w:hAnsi="Montserrat" w:eastAsia="Times New Roman" w:cs="Arial"/>
          <w:color w:val="212529"/>
          <w:lang w:eastAsia="es-MX"/>
        </w:rPr>
        <w:t xml:space="preserve">consulta tu libro </w:t>
      </w:r>
      <w:r w:rsidRPr="00390D91" w:rsidR="00B27DDD">
        <w:rPr>
          <w:rFonts w:ascii="Montserrat" w:hAnsi="Montserrat" w:eastAsia="Times New Roman" w:cs="Arial"/>
          <w:i/>
          <w:color w:val="212529"/>
          <w:lang w:eastAsia="es-MX"/>
        </w:rPr>
        <w:t xml:space="preserve">Desafíos Matemáticos de Tercer grado </w:t>
      </w:r>
      <w:r w:rsidRPr="00390D91" w:rsidR="00EC2365">
        <w:rPr>
          <w:rFonts w:ascii="Montserrat" w:hAnsi="Montserrat" w:eastAsia="Times New Roman" w:cs="Arial"/>
          <w:i/>
          <w:color w:val="212529"/>
          <w:lang w:eastAsia="es-MX"/>
        </w:rPr>
        <w:t>y</w:t>
      </w:r>
      <w:r w:rsidRPr="00390D91" w:rsidR="00B27DDD">
        <w:rPr>
          <w:rFonts w:ascii="Montserrat" w:hAnsi="Montserrat" w:eastAsia="Times New Roman" w:cs="Arial"/>
          <w:color w:val="212529"/>
          <w:lang w:eastAsia="es-MX"/>
        </w:rPr>
        <w:t xml:space="preserve"> </w:t>
      </w:r>
      <w:r w:rsidRPr="00390D91" w:rsidR="00D048E6">
        <w:rPr>
          <w:rFonts w:ascii="Montserrat" w:hAnsi="Montserrat" w:eastAsia="Times New Roman" w:cs="Arial"/>
          <w:color w:val="212529"/>
          <w:lang w:eastAsia="es-MX"/>
        </w:rPr>
        <w:t xml:space="preserve">resuelve la </w:t>
      </w:r>
      <w:r w:rsidRPr="00390D91" w:rsidR="00444DE2">
        <w:rPr>
          <w:rFonts w:ascii="Montserrat" w:hAnsi="Montserrat" w:eastAsia="Times New Roman" w:cs="Arial"/>
          <w:color w:val="212529"/>
          <w:lang w:eastAsia="es-MX"/>
        </w:rPr>
        <w:t xml:space="preserve">actividad, </w:t>
      </w:r>
      <w:r w:rsidRPr="00390D91" w:rsidR="00BE1A67">
        <w:rPr>
          <w:rFonts w:ascii="Montserrat" w:hAnsi="Montserrat" w:eastAsia="Times New Roman" w:cs="Arial"/>
          <w:color w:val="212529"/>
          <w:lang w:eastAsia="es-MX"/>
        </w:rPr>
        <w:t>“</w:t>
      </w:r>
      <w:r w:rsidRPr="00390D91" w:rsidR="00D048E6">
        <w:rPr>
          <w:rFonts w:ascii="Montserrat" w:hAnsi="Montserrat" w:eastAsia="Times New Roman" w:cs="Arial"/>
          <w:i/>
          <w:color w:val="212529"/>
          <w:lang w:eastAsia="es-MX"/>
        </w:rPr>
        <w:t>Los chocolates de don Justino” en la Pág. 10</w:t>
      </w:r>
      <w:r w:rsidRPr="00390D91" w:rsidR="00897B1A">
        <w:rPr>
          <w:rFonts w:ascii="Montserrat" w:hAnsi="Montserrat" w:eastAsia="Times New Roman" w:cs="Arial"/>
          <w:i/>
          <w:color w:val="212529"/>
          <w:lang w:eastAsia="es-MX"/>
        </w:rPr>
        <w:t>.</w:t>
      </w:r>
    </w:p>
    <w:p w:rsidR="00B96099" w:rsidP="00390D91" w:rsidRDefault="00262D9D" w14:paraId="4A1086E9" w14:textId="0F4AB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u w:val="single"/>
        </w:rPr>
      </w:pPr>
      <w:hyperlink w:history="1" w:anchor="page/10" r:id="rId8">
        <w:r w:rsidRPr="000E297F" w:rsidR="009A1C72">
          <w:rPr>
            <w:rStyle w:val="Hipervnculo"/>
            <w:rFonts w:ascii="Montserrat" w:hAnsi="Montserrat" w:eastAsia="Arial" w:cs="Arial"/>
          </w:rPr>
          <w:t>https://libros.conaliteg.gob.mx/20/P3DMA.htm#page/10</w:t>
        </w:r>
      </w:hyperlink>
    </w:p>
    <w:p w:rsidRPr="00390D91" w:rsidR="009A1C72" w:rsidP="00390D91" w:rsidRDefault="009A1C72" w14:paraId="0A4A0E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u w:val="single"/>
        </w:rPr>
      </w:pPr>
    </w:p>
    <w:p w:rsidRPr="00390D91" w:rsidR="001774A9" w:rsidP="00390D91" w:rsidRDefault="001774A9" w14:paraId="2FEA4775" w14:textId="4AF10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Si no lo tienes a la mano, puedes investigar en libros que tengas en tu casa o en Internet, para saber más del tema.</w:t>
      </w:r>
    </w:p>
    <w:p w:rsidRPr="00390D91" w:rsidR="001774A9" w:rsidP="00390D91" w:rsidRDefault="001774A9" w14:paraId="49C429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90D91" w:rsidR="00B96099" w:rsidP="00390D91" w:rsidRDefault="00B96099" w14:paraId="75C73B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90D91" w:rsidR="001774A9" w:rsidP="00390D91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¿Qué hacemos?</w:t>
      </w:r>
    </w:p>
    <w:p w:rsidRPr="00390D91" w:rsidR="001774A9" w:rsidP="00390D91" w:rsidRDefault="001774A9" w14:paraId="722D76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390D91" w:rsidR="001774A9" w:rsidP="00390D91" w:rsidRDefault="00646373" w14:paraId="31BA2664" w14:textId="186AFCFA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Resuelve los </w:t>
      </w:r>
      <w:r w:rsidRPr="00390D91" w:rsidR="00056A25">
        <w:rPr>
          <w:rFonts w:ascii="Montserrat" w:hAnsi="Montserrat"/>
          <w:position w:val="-1"/>
        </w:rPr>
        <w:t>siguiente</w:t>
      </w:r>
      <w:r w:rsidRPr="00390D91">
        <w:rPr>
          <w:rFonts w:ascii="Montserrat" w:hAnsi="Montserrat"/>
          <w:position w:val="-1"/>
        </w:rPr>
        <w:t>s</w:t>
      </w:r>
      <w:r w:rsidRPr="00390D91" w:rsidR="00056A25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ejercicios</w:t>
      </w:r>
      <w:r w:rsidRPr="00390D91" w:rsidR="00056A25">
        <w:rPr>
          <w:rFonts w:ascii="Montserrat" w:hAnsi="Montserrat"/>
          <w:position w:val="-1"/>
        </w:rPr>
        <w:t>.</w:t>
      </w:r>
    </w:p>
    <w:p w:rsidRPr="00390D91" w:rsidR="00646373" w:rsidP="00390D91" w:rsidRDefault="00646373" w14:paraId="2C2CF392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9A1C72" w:rsidR="00056A25" w:rsidP="00390D91" w:rsidRDefault="00646373" w14:paraId="73042945" w14:textId="12C0FED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9A1C72">
        <w:rPr>
          <w:rFonts w:ascii="Montserrat" w:hAnsi="Montserrat"/>
          <w:bCs/>
          <w:position w:val="-1"/>
        </w:rPr>
        <w:t>1.</w:t>
      </w:r>
      <w:r w:rsidRPr="009A1C72" w:rsidR="00C265C8">
        <w:rPr>
          <w:rFonts w:ascii="Montserrat" w:hAnsi="Montserrat"/>
          <w:bCs/>
          <w:position w:val="-1"/>
        </w:rPr>
        <w:t xml:space="preserve"> </w:t>
      </w:r>
      <w:r w:rsidRPr="009A1C72" w:rsidR="00056A25">
        <w:rPr>
          <w:rFonts w:ascii="Montserrat" w:hAnsi="Montserrat"/>
          <w:bCs/>
          <w:position w:val="-1"/>
        </w:rPr>
        <w:t xml:space="preserve">Pancho fue a una fábrica de Chocolate y vio </w:t>
      </w:r>
      <w:r w:rsidRPr="009A1C72" w:rsidR="009F3056">
        <w:rPr>
          <w:rFonts w:ascii="Montserrat" w:hAnsi="Montserrat"/>
          <w:bCs/>
          <w:position w:val="-1"/>
        </w:rPr>
        <w:t>cómo</w:t>
      </w:r>
      <w:r w:rsidRPr="009A1C72" w:rsidR="00390D91">
        <w:rPr>
          <w:rFonts w:ascii="Montserrat" w:hAnsi="Montserrat"/>
          <w:bCs/>
          <w:position w:val="-1"/>
        </w:rPr>
        <w:t xml:space="preserve"> se </w:t>
      </w:r>
      <w:r w:rsidRPr="009A1C72" w:rsidR="00056A25">
        <w:rPr>
          <w:rFonts w:ascii="Montserrat" w:hAnsi="Montserrat"/>
          <w:bCs/>
          <w:position w:val="-1"/>
        </w:rPr>
        <w:t>hacían tres entregas:</w:t>
      </w:r>
    </w:p>
    <w:p w:rsidRPr="00390D91" w:rsidR="00056A25" w:rsidP="00390D91" w:rsidRDefault="00056A25" w14:paraId="7237C779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C265C8" w:rsidRDefault="00056A25" w14:paraId="2EBB4D70" w14:textId="77777777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5 cajas de chocolates</w:t>
      </w:r>
    </w:p>
    <w:p w:rsidRPr="00390D91" w:rsidR="00056A25" w:rsidP="00C265C8" w:rsidRDefault="00056A25" w14:paraId="41EC1859" w14:textId="77777777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Por 2 bolsas de chocolates </w:t>
      </w:r>
    </w:p>
    <w:p w:rsidRPr="00390D91" w:rsidR="00056A25" w:rsidP="00C265C8" w:rsidRDefault="00056A25" w14:paraId="73CBF61B" w14:textId="77777777">
      <w:pPr>
        <w:pStyle w:val="Prrafodelista"/>
        <w:numPr>
          <w:ilvl w:val="0"/>
          <w:numId w:val="1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9 chocolates sueltos</w:t>
      </w:r>
    </w:p>
    <w:p w:rsidRPr="00390D91" w:rsidR="00056A25" w:rsidP="00390D91" w:rsidRDefault="00056A25" w14:paraId="4191A9C8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056A25" w14:paraId="0BB1E751" w14:textId="403A4DB1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uántos chocolates vendieron en total en la fábrica por estas</w:t>
      </w:r>
      <w:r w:rsidRPr="00390D91" w:rsidR="002C4A3F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tres entregas?</w:t>
      </w:r>
    </w:p>
    <w:p w:rsidRPr="00390D91" w:rsidR="00056A25" w:rsidP="00390D91" w:rsidRDefault="00056A25" w14:paraId="01F06F92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="00056A25" w:rsidP="00390D91" w:rsidRDefault="00DE0334" w14:paraId="34106DC5" w14:textId="4B96DFA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mo puedes observar, a P</w:t>
      </w:r>
      <w:r w:rsidRPr="00390D91" w:rsidR="002C4A3F">
        <w:rPr>
          <w:rFonts w:ascii="Montserrat" w:hAnsi="Montserrat"/>
          <w:position w:val="-1"/>
        </w:rPr>
        <w:t>ancho le di</w:t>
      </w:r>
      <w:r w:rsidRPr="00390D91" w:rsidR="00056A25">
        <w:rPr>
          <w:rFonts w:ascii="Montserrat" w:hAnsi="Montserrat"/>
          <w:position w:val="-1"/>
        </w:rPr>
        <w:t xml:space="preserve">eron el número desarmado y sólo hay que armarlo. </w:t>
      </w:r>
    </w:p>
    <w:p w:rsidRPr="00390D91" w:rsidR="00C265C8" w:rsidP="00390D91" w:rsidRDefault="00C265C8" w14:paraId="760F6D99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DE0334" w:rsidP="00390D91" w:rsidRDefault="00056A25" w14:paraId="7452B346" w14:textId="7777777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rimero hay que calcular e</w:t>
      </w:r>
      <w:r w:rsidRPr="00390D91" w:rsidR="00DE0334">
        <w:rPr>
          <w:rFonts w:ascii="Montserrat" w:hAnsi="Montserrat"/>
          <w:position w:val="-1"/>
        </w:rPr>
        <w:t>l total de chocolates por cada caja</w:t>
      </w:r>
      <w:r w:rsidRPr="00390D91">
        <w:rPr>
          <w:rFonts w:ascii="Montserrat" w:hAnsi="Montserrat"/>
          <w:position w:val="-1"/>
        </w:rPr>
        <w:t xml:space="preserve">. </w:t>
      </w:r>
    </w:p>
    <w:p w:rsidRPr="00390D91" w:rsidR="00056A25" w:rsidP="00390D91" w:rsidRDefault="00DE0334" w14:paraId="14700832" w14:textId="536C581F">
      <w:pPr>
        <w:pStyle w:val="Prrafodelista"/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s</w:t>
      </w:r>
      <w:r w:rsidRPr="00390D91" w:rsidR="00056A25">
        <w:rPr>
          <w:rFonts w:ascii="Montserrat" w:hAnsi="Montserrat"/>
          <w:position w:val="-1"/>
        </w:rPr>
        <w:t xml:space="preserve"> 5 cajas, ¿cuántos chocolates son?</w:t>
      </w:r>
    </w:p>
    <w:p w:rsidRPr="00390D91" w:rsidR="002C4A3F" w:rsidP="00390D91" w:rsidRDefault="002C4A3F" w14:paraId="75AF3702" w14:textId="7777777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2C4A3F" w:rsidP="00390D91" w:rsidRDefault="002C4A3F" w14:paraId="3BD5C010" w14:textId="08ACCF88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í c</w:t>
      </w:r>
      <w:r w:rsidRPr="00390D91" w:rsidR="00056A25">
        <w:rPr>
          <w:rFonts w:ascii="Montserrat" w:hAnsi="Montserrat"/>
          <w:position w:val="-1"/>
        </w:rPr>
        <w:t xml:space="preserve">ada </w:t>
      </w:r>
      <w:r w:rsidRPr="00390D91" w:rsidR="00056A25">
        <w:rPr>
          <w:rFonts w:ascii="Montserrat" w:hAnsi="Montserrat"/>
          <w:i/>
          <w:position w:val="-1"/>
        </w:rPr>
        <w:t>caja equivale a una centena</w:t>
      </w:r>
      <w:r w:rsidRPr="00390D91" w:rsidR="00DE0334">
        <w:rPr>
          <w:rFonts w:ascii="Montserrat" w:hAnsi="Montserrat"/>
          <w:position w:val="-1"/>
        </w:rPr>
        <w:t xml:space="preserve"> y</w:t>
      </w:r>
      <w:r w:rsidRPr="00390D91" w:rsidR="00056A25">
        <w:rPr>
          <w:rFonts w:ascii="Montserrat" w:hAnsi="Montserrat"/>
          <w:position w:val="-1"/>
        </w:rPr>
        <w:t xml:space="preserve"> </w:t>
      </w:r>
      <w:r w:rsidRPr="00390D91" w:rsidR="00DE0334">
        <w:rPr>
          <w:rFonts w:ascii="Montserrat" w:hAnsi="Montserrat"/>
          <w:position w:val="-1"/>
        </w:rPr>
        <w:t xml:space="preserve">como </w:t>
      </w:r>
      <w:r w:rsidRPr="00390D91" w:rsidR="00056A25">
        <w:rPr>
          <w:rFonts w:ascii="Montserrat" w:hAnsi="Montserrat"/>
          <w:position w:val="-1"/>
        </w:rPr>
        <w:t>son 5 cajas vale 5 veces 100.</w:t>
      </w:r>
    </w:p>
    <w:p w:rsidRPr="00390D91" w:rsidR="002C4A3F" w:rsidP="00390D91" w:rsidRDefault="002C4A3F" w14:paraId="3D6E4F06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2C4A3F" w:rsidP="00390D91" w:rsidRDefault="00056A25" w14:paraId="40A3B63B" w14:textId="78B7C78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0,</w:t>
      </w:r>
      <w:r w:rsidRPr="00390D91" w:rsidR="002C4A3F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200,</w:t>
      </w:r>
      <w:r w:rsidRPr="00390D91" w:rsidR="002C4A3F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300,</w:t>
      </w:r>
      <w:r w:rsidRPr="00390D91" w:rsidR="002C4A3F">
        <w:rPr>
          <w:rFonts w:ascii="Montserrat" w:hAnsi="Montserrat"/>
          <w:position w:val="-1"/>
        </w:rPr>
        <w:t xml:space="preserve"> </w:t>
      </w:r>
      <w:r w:rsidRPr="00390D91">
        <w:rPr>
          <w:rFonts w:ascii="Montserrat" w:hAnsi="Montserrat"/>
          <w:position w:val="-1"/>
        </w:rPr>
        <w:t>400 y 500.</w:t>
      </w:r>
    </w:p>
    <w:p w:rsidRPr="00390D91" w:rsidR="002C4A3F" w:rsidP="00390D91" w:rsidRDefault="002C4A3F" w14:paraId="4BDA7005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390D91" w:rsidR="00056A25" w:rsidP="00390D91" w:rsidRDefault="002C4A3F" w14:paraId="28F7130C" w14:textId="2328CCC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</w:t>
      </w:r>
      <w:r w:rsidRPr="00390D91" w:rsidR="00DE0334">
        <w:rPr>
          <w:rFonts w:ascii="Montserrat" w:hAnsi="Montserrat"/>
          <w:position w:val="-1"/>
        </w:rPr>
        <w:t xml:space="preserve"> de chocolates </w:t>
      </w:r>
      <w:r w:rsidRPr="00390D91">
        <w:rPr>
          <w:rFonts w:ascii="Montserrat" w:hAnsi="Montserrat"/>
          <w:position w:val="-1"/>
        </w:rPr>
        <w:t>e</w:t>
      </w:r>
      <w:r w:rsidRPr="00390D91" w:rsidR="00DE0334">
        <w:rPr>
          <w:rFonts w:ascii="Montserrat" w:hAnsi="Montserrat"/>
          <w:position w:val="-1"/>
        </w:rPr>
        <w:t>n</w:t>
      </w:r>
      <w:r w:rsidR="00390D91">
        <w:rPr>
          <w:rFonts w:ascii="Montserrat" w:hAnsi="Montserrat"/>
          <w:position w:val="-1"/>
        </w:rPr>
        <w:t xml:space="preserve"> la primera entrega</w:t>
      </w:r>
      <w:r w:rsidRPr="00390D91">
        <w:rPr>
          <w:rFonts w:ascii="Montserrat" w:hAnsi="Montserrat"/>
          <w:position w:val="-1"/>
        </w:rPr>
        <w:t>: 500 chocolates</w:t>
      </w:r>
    </w:p>
    <w:p w:rsidRPr="00390D91" w:rsidR="002C4A3F" w:rsidP="00390D91" w:rsidRDefault="002C4A3F" w14:paraId="22A29BB4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2C4A3F" w14:paraId="29A285A2" w14:textId="618844A5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la segunda entrega</w:t>
      </w:r>
      <w:r w:rsidRPr="00390D91" w:rsidR="00056A25">
        <w:rPr>
          <w:rFonts w:ascii="Montserrat" w:hAnsi="Montserrat"/>
          <w:position w:val="-1"/>
        </w:rPr>
        <w:t xml:space="preserve">, </w:t>
      </w:r>
      <w:r w:rsidRPr="00390D91">
        <w:rPr>
          <w:rFonts w:ascii="Montserrat" w:hAnsi="Montserrat"/>
          <w:position w:val="-1"/>
        </w:rPr>
        <w:t xml:space="preserve">los chocolates se repartieron en 2 </w:t>
      </w:r>
      <w:r w:rsidRPr="00390D91" w:rsidR="00056A25">
        <w:rPr>
          <w:rFonts w:ascii="Montserrat" w:hAnsi="Montserrat"/>
          <w:position w:val="-1"/>
        </w:rPr>
        <w:t>bolsas, ¿cuántos chocolates son?</w:t>
      </w:r>
    </w:p>
    <w:p w:rsidRPr="00390D91" w:rsidR="002C4A3F" w:rsidP="00390D91" w:rsidRDefault="002C4A3F" w14:paraId="43BE46CE" w14:textId="77777777">
      <w:pPr>
        <w:tabs>
          <w:tab w:val="left" w:pos="7371"/>
        </w:tabs>
        <w:spacing w:after="0" w:line="240" w:lineRule="auto"/>
        <w:ind w:left="360" w:right="333"/>
        <w:jc w:val="both"/>
        <w:rPr>
          <w:rFonts w:ascii="Montserrat" w:hAnsi="Montserrat"/>
          <w:position w:val="-1"/>
        </w:rPr>
      </w:pPr>
    </w:p>
    <w:p w:rsidRPr="00390D91" w:rsidR="00DE0334" w:rsidP="00390D91" w:rsidRDefault="002C4A3F" w14:paraId="1B4A88DE" w14:textId="03AC6BB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Sí </w:t>
      </w:r>
      <w:r w:rsidRPr="00390D91">
        <w:rPr>
          <w:rFonts w:ascii="Montserrat" w:hAnsi="Montserrat"/>
          <w:i/>
          <w:position w:val="-1"/>
        </w:rPr>
        <w:t>cada</w:t>
      </w:r>
      <w:r w:rsidRPr="00390D91" w:rsidR="00056A25">
        <w:rPr>
          <w:rFonts w:ascii="Montserrat" w:hAnsi="Montserrat"/>
          <w:i/>
          <w:position w:val="-1"/>
        </w:rPr>
        <w:t xml:space="preserve"> bolsa equivale a una decena</w:t>
      </w:r>
      <w:r w:rsidRPr="00390D91" w:rsidR="00056A25">
        <w:rPr>
          <w:rFonts w:ascii="Montserrat" w:hAnsi="Montserrat"/>
          <w:position w:val="-1"/>
        </w:rPr>
        <w:t xml:space="preserve"> y </w:t>
      </w:r>
      <w:r w:rsidRPr="00390D91" w:rsidR="00DE0334">
        <w:rPr>
          <w:rFonts w:ascii="Montserrat" w:hAnsi="Montserrat"/>
          <w:position w:val="-1"/>
        </w:rPr>
        <w:t xml:space="preserve">como </w:t>
      </w:r>
      <w:r w:rsidRPr="00390D91" w:rsidR="00056A25">
        <w:rPr>
          <w:rFonts w:ascii="Montserrat" w:hAnsi="Montserrat"/>
          <w:position w:val="-1"/>
        </w:rPr>
        <w:t>son dos vale 2 veces 10</w:t>
      </w:r>
      <w:r w:rsidRPr="00390D91" w:rsidR="00DE0334">
        <w:rPr>
          <w:rFonts w:ascii="Montserrat" w:hAnsi="Montserrat"/>
          <w:position w:val="-1"/>
        </w:rPr>
        <w:t>.</w:t>
      </w:r>
    </w:p>
    <w:p w:rsidRPr="00390D91" w:rsidR="00DE0334" w:rsidP="00390D91" w:rsidRDefault="00DE0334" w14:paraId="0870AFA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390D91" w:rsidR="00DE0334" w:rsidP="00390D91" w:rsidRDefault="00DE0334" w14:paraId="3BB21B15" w14:textId="5498E40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10, 10</w:t>
      </w:r>
    </w:p>
    <w:p w:rsidRPr="00390D91" w:rsidR="00DE0334" w:rsidP="00390D91" w:rsidRDefault="00DE0334" w14:paraId="661005C4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390D91" w:rsidR="00056A25" w:rsidP="00390D91" w:rsidRDefault="00DE0334" w14:paraId="5AED5C43" w14:textId="37131DA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l total de chocolates en la segunda entrega: 20 chocolates.</w:t>
      </w:r>
    </w:p>
    <w:p w:rsidRPr="00390D91" w:rsidR="00DE0334" w:rsidP="00390D91" w:rsidRDefault="00DE0334" w14:paraId="363F57AB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056A25" w14:paraId="5EF949F5" w14:textId="6F444993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último,</w:t>
      </w:r>
      <w:r w:rsidRPr="00390D91" w:rsidR="00DE0334">
        <w:rPr>
          <w:rFonts w:ascii="Montserrat" w:hAnsi="Montserrat"/>
          <w:position w:val="-1"/>
        </w:rPr>
        <w:t xml:space="preserve"> en la tercera entrega </w:t>
      </w:r>
      <w:r w:rsidRPr="00390D91">
        <w:rPr>
          <w:rFonts w:ascii="Montserrat" w:hAnsi="Montserrat"/>
          <w:position w:val="-1"/>
        </w:rPr>
        <w:t>los chocolates</w:t>
      </w:r>
      <w:r w:rsidRPr="00390D91" w:rsidR="00DE0334">
        <w:rPr>
          <w:rFonts w:ascii="Montserrat" w:hAnsi="Montserrat"/>
          <w:position w:val="-1"/>
        </w:rPr>
        <w:t xml:space="preserve"> están</w:t>
      </w:r>
      <w:r w:rsidRPr="00390D91">
        <w:rPr>
          <w:rFonts w:ascii="Montserrat" w:hAnsi="Montserrat"/>
          <w:position w:val="-1"/>
        </w:rPr>
        <w:t xml:space="preserve"> sueltos, ¿cuántos son? </w:t>
      </w:r>
    </w:p>
    <w:p w:rsidRPr="00390D91" w:rsidR="00DE0334" w:rsidP="00390D91" w:rsidRDefault="00DE0334" w14:paraId="099AB7BC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DE0334" w14:paraId="1C97311F" w14:textId="066A38F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En este caso los</w:t>
      </w:r>
      <w:r w:rsidRPr="00390D91" w:rsidR="00056A25">
        <w:rPr>
          <w:rFonts w:ascii="Montserrat" w:hAnsi="Montserrat"/>
          <w:position w:val="-1"/>
        </w:rPr>
        <w:t xml:space="preserve"> </w:t>
      </w:r>
      <w:r w:rsidRPr="00390D91" w:rsidR="00056A25">
        <w:rPr>
          <w:rFonts w:ascii="Montserrat" w:hAnsi="Montserrat"/>
          <w:i/>
          <w:position w:val="-1"/>
        </w:rPr>
        <w:t>chocolates sueltos son unidades</w:t>
      </w:r>
      <w:r w:rsidRPr="00390D91" w:rsidR="00056A25">
        <w:rPr>
          <w:rFonts w:ascii="Montserrat" w:hAnsi="Montserrat"/>
          <w:position w:val="-1"/>
        </w:rPr>
        <w:t xml:space="preserve"> y como son 9 unidades equivalen a 9 chocolates.</w:t>
      </w:r>
    </w:p>
    <w:p w:rsidRPr="00390D91" w:rsidR="00DE0334" w:rsidP="00390D91" w:rsidRDefault="00DE0334" w14:paraId="68A24089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646373" w14:paraId="6F442210" w14:textId="1064B9E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La composición de estos números en </w:t>
      </w:r>
      <w:r w:rsidRPr="00390D91" w:rsidR="00056A25">
        <w:rPr>
          <w:rFonts w:ascii="Montserrat" w:hAnsi="Montserrat"/>
          <w:position w:val="-1"/>
        </w:rPr>
        <w:t xml:space="preserve">centenas, </w:t>
      </w:r>
      <w:r w:rsidRPr="00390D91">
        <w:rPr>
          <w:rFonts w:ascii="Montserrat" w:hAnsi="Montserrat"/>
          <w:position w:val="-1"/>
        </w:rPr>
        <w:t>decenas, unidades, se representa de la siguiente manera:</w:t>
      </w:r>
    </w:p>
    <w:p w:rsidRPr="00390D91" w:rsidR="00056A25" w:rsidP="00390D91" w:rsidRDefault="00056A25" w14:paraId="23DBBBAC" w14:textId="6751A86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500+20+9</w:t>
      </w:r>
    </w:p>
    <w:p w:rsidRPr="00390D91" w:rsidR="00646373" w:rsidP="00390D91" w:rsidRDefault="00646373" w14:paraId="42B6E803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390D91" w:rsidR="00056A25" w:rsidP="00390D91" w:rsidRDefault="00646373" w14:paraId="3FBB72B3" w14:textId="077A40C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C265C8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los juntas </w:t>
      </w:r>
      <w:r w:rsidRPr="00390D91" w:rsidR="00056A25">
        <w:rPr>
          <w:rFonts w:ascii="Montserrat" w:hAnsi="Montserrat"/>
          <w:position w:val="-1"/>
        </w:rPr>
        <w:t>en un solo número, 500 más 20 más 9 es igual a:</w:t>
      </w:r>
    </w:p>
    <w:p w:rsidRPr="00390D91" w:rsidR="00646373" w:rsidP="00390D91" w:rsidRDefault="00646373" w14:paraId="037EDAB4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056A25" w14:paraId="152C263B" w14:textId="454BAED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lastRenderedPageBreak/>
        <w:t>500+20+9=529.</w:t>
      </w:r>
    </w:p>
    <w:p w:rsidR="009F3056" w:rsidP="00390D91" w:rsidRDefault="009F3056" w14:paraId="475E6DA3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646373" w14:paraId="59C359CF" w14:textId="0F26322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Tendrás como </w:t>
      </w:r>
      <w:r w:rsidRPr="009A1C72">
        <w:rPr>
          <w:rFonts w:ascii="Montserrat" w:hAnsi="Montserrat"/>
          <w:position w:val="-1"/>
        </w:rPr>
        <w:t>respuesta:</w:t>
      </w:r>
      <w:r w:rsidRPr="009A1C72" w:rsidR="00056A25">
        <w:rPr>
          <w:rFonts w:ascii="Montserrat" w:hAnsi="Montserrat"/>
          <w:position w:val="-1"/>
        </w:rPr>
        <w:t xml:space="preserve"> 529</w:t>
      </w:r>
      <w:r w:rsidRPr="00390D91" w:rsidR="00056A25">
        <w:rPr>
          <w:rFonts w:ascii="Montserrat" w:hAnsi="Montserrat"/>
          <w:position w:val="-1"/>
        </w:rPr>
        <w:t xml:space="preserve"> chocolates</w:t>
      </w:r>
      <w:r w:rsidRPr="00390D91">
        <w:rPr>
          <w:rFonts w:ascii="Montserrat" w:hAnsi="Montserrat"/>
          <w:position w:val="-1"/>
        </w:rPr>
        <w:t xml:space="preserve"> entregados</w:t>
      </w:r>
      <w:r w:rsidRPr="00390D91" w:rsidR="00056A25">
        <w:rPr>
          <w:rFonts w:ascii="Montserrat" w:hAnsi="Montserrat"/>
          <w:position w:val="-1"/>
        </w:rPr>
        <w:t>.</w:t>
      </w:r>
    </w:p>
    <w:p w:rsidRPr="00390D91" w:rsidR="00056A25" w:rsidP="00390D91" w:rsidRDefault="00056A25" w14:paraId="365932C4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9A1C72" w:rsidR="00611A33" w:rsidP="00390D91" w:rsidRDefault="00646373" w14:paraId="568E4606" w14:textId="686ADBD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9A1C72">
        <w:rPr>
          <w:rFonts w:ascii="Montserrat" w:hAnsi="Montserrat"/>
          <w:bCs/>
          <w:position w:val="-1"/>
        </w:rPr>
        <w:t>2.</w:t>
      </w:r>
      <w:r w:rsidRPr="009A1C72" w:rsidR="009F3056">
        <w:rPr>
          <w:rFonts w:ascii="Montserrat" w:hAnsi="Montserrat"/>
          <w:bCs/>
          <w:position w:val="-1"/>
        </w:rPr>
        <w:t xml:space="preserve"> </w:t>
      </w:r>
      <w:r w:rsidRPr="009A1C72" w:rsidR="00611A33">
        <w:rPr>
          <w:rFonts w:ascii="Montserrat" w:hAnsi="Montserrat"/>
          <w:bCs/>
          <w:position w:val="-1"/>
        </w:rPr>
        <w:t xml:space="preserve">Ahora </w:t>
      </w:r>
      <w:r w:rsidRPr="009A1C72">
        <w:rPr>
          <w:rFonts w:ascii="Montserrat" w:hAnsi="Montserrat"/>
          <w:bCs/>
          <w:position w:val="-1"/>
        </w:rPr>
        <w:t>s</w:t>
      </w:r>
      <w:r w:rsidRPr="009A1C72" w:rsidR="009F3056">
        <w:rPr>
          <w:rFonts w:ascii="Montserrat" w:hAnsi="Montserrat"/>
          <w:bCs/>
          <w:position w:val="-1"/>
        </w:rPr>
        <w:t xml:space="preserve">i </w:t>
      </w:r>
      <w:r w:rsidRPr="009A1C72">
        <w:rPr>
          <w:rFonts w:ascii="Montserrat" w:hAnsi="Montserrat"/>
          <w:bCs/>
          <w:position w:val="-1"/>
        </w:rPr>
        <w:t>a Pancho le</w:t>
      </w:r>
      <w:r w:rsidRPr="009A1C72" w:rsidR="00056A25">
        <w:rPr>
          <w:rFonts w:ascii="Montserrat" w:hAnsi="Montserrat"/>
          <w:bCs/>
          <w:position w:val="-1"/>
        </w:rPr>
        <w:t xml:space="preserve"> hubieran entregado</w:t>
      </w:r>
      <w:r w:rsidRPr="009A1C72" w:rsidR="00611A33">
        <w:rPr>
          <w:rFonts w:ascii="Montserrat" w:hAnsi="Montserrat"/>
          <w:bCs/>
          <w:position w:val="-1"/>
        </w:rPr>
        <w:t>:</w:t>
      </w:r>
    </w:p>
    <w:p w:rsidRPr="00390D91" w:rsidR="00611A33" w:rsidP="00390D91" w:rsidRDefault="00611A33" w14:paraId="301D59D4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9F3056" w:rsidRDefault="00611A33" w14:paraId="3794DD3F" w14:textId="77777777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6 cajas</w:t>
      </w:r>
    </w:p>
    <w:p w:rsidRPr="00390D91" w:rsidR="00611A33" w:rsidP="009F3056" w:rsidRDefault="00611A33" w14:paraId="43F91141" w14:textId="77777777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</w:t>
      </w:r>
      <w:r w:rsidRPr="00390D91" w:rsidR="00056A25">
        <w:rPr>
          <w:rFonts w:ascii="Montserrat" w:hAnsi="Montserrat"/>
          <w:position w:val="-1"/>
        </w:rPr>
        <w:t xml:space="preserve">or 4 chocolates sueltos </w:t>
      </w:r>
    </w:p>
    <w:p w:rsidRPr="00390D91" w:rsidR="00611A33" w:rsidP="009F3056" w:rsidRDefault="00611A33" w14:paraId="56DDDDCD" w14:textId="77777777">
      <w:pPr>
        <w:pStyle w:val="Prrafodelista"/>
        <w:numPr>
          <w:ilvl w:val="0"/>
          <w:numId w:val="1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Por 8 bolsas</w:t>
      </w:r>
    </w:p>
    <w:p w:rsidRPr="00390D91" w:rsidR="00611A33" w:rsidP="00390D91" w:rsidRDefault="00611A33" w14:paraId="0ACBFA9A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056A25" w:rsidP="00390D91" w:rsidRDefault="00611A33" w14:paraId="16FD5782" w14:textId="56AC6EA3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¿C</w:t>
      </w:r>
      <w:r w:rsidRPr="00390D91" w:rsidR="00056A25">
        <w:rPr>
          <w:rFonts w:ascii="Montserrat" w:hAnsi="Montserrat"/>
          <w:position w:val="-1"/>
        </w:rPr>
        <w:t>uántos chocolates hubieran vendido?</w:t>
      </w:r>
    </w:p>
    <w:p w:rsidRPr="00390D91" w:rsidR="00611A33" w:rsidP="00390D91" w:rsidRDefault="00611A33" w14:paraId="710BE218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390D91" w:rsidRDefault="00611A33" w14:paraId="11425405" w14:textId="4A00B05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</w:t>
      </w:r>
      <w:r w:rsidR="009F3056">
        <w:rPr>
          <w:rFonts w:ascii="Montserrat" w:hAnsi="Montserrat"/>
          <w:position w:val="-1"/>
        </w:rPr>
        <w:t>i</w:t>
      </w:r>
      <w:r w:rsidRPr="00390D91">
        <w:rPr>
          <w:rFonts w:ascii="Montserrat" w:hAnsi="Montserrat"/>
          <w:position w:val="-1"/>
        </w:rPr>
        <w:t xml:space="preserve"> </w:t>
      </w:r>
      <w:r w:rsidRPr="00390D91" w:rsidR="00056A25">
        <w:rPr>
          <w:rFonts w:ascii="Montserrat" w:hAnsi="Montserrat"/>
          <w:position w:val="-1"/>
        </w:rPr>
        <w:t>las</w:t>
      </w:r>
      <w:r w:rsidRPr="00390D91" w:rsidR="00056A25">
        <w:rPr>
          <w:rFonts w:ascii="Montserrat" w:hAnsi="Montserrat"/>
          <w:i/>
          <w:position w:val="-1"/>
        </w:rPr>
        <w:t xml:space="preserve"> cajas equivalen a centenas</w:t>
      </w:r>
      <w:r w:rsidRPr="00390D91">
        <w:rPr>
          <w:rFonts w:ascii="Montserrat" w:hAnsi="Montserrat"/>
          <w:position w:val="-1"/>
        </w:rPr>
        <w:t>, entonces serían 600.</w:t>
      </w:r>
    </w:p>
    <w:p w:rsidRPr="00390D91" w:rsidR="00611A33" w:rsidP="00390D91" w:rsidRDefault="00611A33" w14:paraId="2232A6BE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390D91" w:rsidRDefault="009F3056" w14:paraId="07EEFC21" w14:textId="2E05661A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Pr="00390D91" w:rsidR="00056A25">
        <w:rPr>
          <w:rFonts w:ascii="Montserrat" w:hAnsi="Montserrat"/>
          <w:position w:val="-1"/>
        </w:rPr>
        <w:t xml:space="preserve"> las </w:t>
      </w:r>
      <w:r w:rsidRPr="00390D91" w:rsidR="00056A25">
        <w:rPr>
          <w:rFonts w:ascii="Montserrat" w:hAnsi="Montserrat"/>
          <w:i/>
          <w:position w:val="-1"/>
        </w:rPr>
        <w:t>bolsas</w:t>
      </w:r>
      <w:r w:rsidRPr="00390D91" w:rsidR="00611A33">
        <w:rPr>
          <w:rFonts w:ascii="Montserrat" w:hAnsi="Montserrat"/>
          <w:i/>
          <w:position w:val="-1"/>
        </w:rPr>
        <w:t xml:space="preserve"> equivalen a l</w:t>
      </w:r>
      <w:r w:rsidRPr="00390D91" w:rsidR="00056A25">
        <w:rPr>
          <w:rFonts w:ascii="Montserrat" w:hAnsi="Montserrat"/>
          <w:i/>
          <w:position w:val="-1"/>
        </w:rPr>
        <w:t>a</w:t>
      </w:r>
      <w:r w:rsidRPr="00390D91" w:rsidR="00611A33">
        <w:rPr>
          <w:rFonts w:ascii="Montserrat" w:hAnsi="Montserrat"/>
          <w:i/>
          <w:position w:val="-1"/>
        </w:rPr>
        <w:t>s</w:t>
      </w:r>
      <w:r w:rsidRPr="00390D91" w:rsidR="00056A25">
        <w:rPr>
          <w:rFonts w:ascii="Montserrat" w:hAnsi="Montserrat"/>
          <w:i/>
          <w:position w:val="-1"/>
        </w:rPr>
        <w:t xml:space="preserve"> decenas</w:t>
      </w:r>
      <w:r w:rsidRPr="00390D91" w:rsidR="00611A33">
        <w:rPr>
          <w:rFonts w:ascii="Montserrat" w:hAnsi="Montserrat"/>
          <w:position w:val="-1"/>
        </w:rPr>
        <w:t xml:space="preserve">, serían </w:t>
      </w:r>
      <w:r w:rsidRPr="00390D91" w:rsidR="00B05039">
        <w:rPr>
          <w:rFonts w:ascii="Montserrat" w:hAnsi="Montserrat"/>
          <w:position w:val="-1"/>
        </w:rPr>
        <w:t>80.</w:t>
      </w:r>
    </w:p>
    <w:p w:rsidRPr="00390D91" w:rsidR="00611A33" w:rsidP="00390D91" w:rsidRDefault="00611A33" w14:paraId="3F957E4E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390D91" w:rsidRDefault="00611A33" w14:paraId="2958BE08" w14:textId="36B822C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Y</w:t>
      </w:r>
      <w:r w:rsidRPr="00390D91" w:rsidR="00056A25">
        <w:rPr>
          <w:rFonts w:ascii="Montserrat" w:hAnsi="Montserrat"/>
          <w:position w:val="-1"/>
        </w:rPr>
        <w:t xml:space="preserve"> los chocolates </w:t>
      </w:r>
      <w:r w:rsidRPr="00390D91" w:rsidR="00056A25">
        <w:rPr>
          <w:rFonts w:ascii="Montserrat" w:hAnsi="Montserrat"/>
          <w:i/>
          <w:position w:val="-1"/>
        </w:rPr>
        <w:t>sueltos a unidades</w:t>
      </w:r>
      <w:r w:rsidRPr="00390D91">
        <w:rPr>
          <w:rFonts w:ascii="Montserrat" w:hAnsi="Montserrat"/>
          <w:position w:val="-1"/>
        </w:rPr>
        <w:t>, 4</w:t>
      </w:r>
      <w:r w:rsidRPr="00390D91" w:rsidR="00B05039">
        <w:rPr>
          <w:rFonts w:ascii="Montserrat" w:hAnsi="Montserrat"/>
          <w:position w:val="-1"/>
        </w:rPr>
        <w:t>.</w:t>
      </w:r>
    </w:p>
    <w:p w:rsidRPr="00390D91" w:rsidR="00611A33" w:rsidP="00390D91" w:rsidRDefault="00611A33" w14:paraId="401EF0A8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390D91" w:rsidRDefault="00390D91" w14:paraId="3A9FD13C" w14:textId="6127F16D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</w:t>
      </w:r>
      <w:r w:rsidRPr="00390D91" w:rsidR="00611A33">
        <w:rPr>
          <w:rFonts w:ascii="Montserrat" w:hAnsi="Montserrat"/>
          <w:position w:val="-1"/>
        </w:rPr>
        <w:t xml:space="preserve"> lo acomodas en </w:t>
      </w:r>
      <w:r w:rsidRPr="00390D91" w:rsidR="00056A25">
        <w:rPr>
          <w:rFonts w:ascii="Montserrat" w:hAnsi="Montserrat"/>
          <w:position w:val="-1"/>
        </w:rPr>
        <w:t xml:space="preserve">forma de suma comenzando por las centenas, luego las decenas </w:t>
      </w:r>
      <w:r w:rsidRPr="00390D91" w:rsidR="00611A33">
        <w:rPr>
          <w:rFonts w:ascii="Montserrat" w:hAnsi="Montserrat"/>
          <w:position w:val="-1"/>
        </w:rPr>
        <w:t>y luego las unidades y las juntas</w:t>
      </w:r>
      <w:r w:rsidRPr="00390D91" w:rsidR="00056A25">
        <w:rPr>
          <w:rFonts w:ascii="Montserrat" w:hAnsi="Montserrat"/>
          <w:position w:val="-1"/>
        </w:rPr>
        <w:t xml:space="preserve"> en un solo número: </w:t>
      </w:r>
    </w:p>
    <w:p w:rsidRPr="00390D91" w:rsidR="00611A33" w:rsidP="00390D91" w:rsidRDefault="00611A33" w14:paraId="449D342F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611A33" w:rsidP="00390D91" w:rsidRDefault="00056A25" w14:paraId="24A3C8EE" w14:textId="42E5356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600+80+4=</w:t>
      </w:r>
      <w:r w:rsidRPr="009A1C72">
        <w:rPr>
          <w:rFonts w:ascii="Montserrat" w:hAnsi="Montserrat"/>
          <w:bCs/>
          <w:position w:val="-1"/>
        </w:rPr>
        <w:t>684</w:t>
      </w:r>
      <w:r w:rsidRPr="009A1C72" w:rsidR="00B05039">
        <w:rPr>
          <w:rFonts w:ascii="Montserrat" w:hAnsi="Montserrat"/>
          <w:bCs/>
          <w:position w:val="-1"/>
        </w:rPr>
        <w:t xml:space="preserve"> </w:t>
      </w:r>
    </w:p>
    <w:p w:rsidRPr="00390D91" w:rsidR="00056A25" w:rsidP="00390D91" w:rsidRDefault="00611A33" w14:paraId="1012C296" w14:textId="4DCC64F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Seiscientos ochenta y cuatro</w:t>
      </w:r>
      <w:r w:rsidRPr="00390D91" w:rsidR="00B05039">
        <w:rPr>
          <w:rFonts w:ascii="Montserrat" w:hAnsi="Montserrat"/>
          <w:position w:val="-1"/>
        </w:rPr>
        <w:t xml:space="preserve"> chocolates vendidos</w:t>
      </w:r>
    </w:p>
    <w:p w:rsidRPr="00390D91" w:rsidR="00056A25" w:rsidP="00390D91" w:rsidRDefault="00056A25" w14:paraId="68A98396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="00056A25" w:rsidP="00390D91" w:rsidRDefault="00B05039" w14:paraId="4A2A08DA" w14:textId="6901905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9A1C72">
        <w:rPr>
          <w:rFonts w:ascii="Montserrat" w:hAnsi="Montserrat"/>
          <w:bCs/>
          <w:position w:val="-1"/>
        </w:rPr>
        <w:t>3</w:t>
      </w:r>
      <w:r w:rsidRPr="009A1C72" w:rsidR="009F3056">
        <w:rPr>
          <w:rFonts w:ascii="Montserrat" w:hAnsi="Montserrat"/>
          <w:bCs/>
          <w:position w:val="-1"/>
        </w:rPr>
        <w:t xml:space="preserve">. </w:t>
      </w:r>
      <w:r w:rsidRPr="009A1C72">
        <w:rPr>
          <w:rFonts w:ascii="Montserrat" w:hAnsi="Montserrat"/>
          <w:bCs/>
          <w:position w:val="-1"/>
        </w:rPr>
        <w:t xml:space="preserve">Realiza la actividad de tu libro de </w:t>
      </w:r>
      <w:r w:rsidRPr="009A1C72">
        <w:rPr>
          <w:rFonts w:ascii="Montserrat" w:hAnsi="Montserrat"/>
          <w:bCs/>
          <w:i/>
          <w:position w:val="-1"/>
        </w:rPr>
        <w:t xml:space="preserve">Desafíos Matemáticos de tercer grado, </w:t>
      </w:r>
      <w:r w:rsidRPr="009A1C72">
        <w:rPr>
          <w:rFonts w:ascii="Montserrat" w:hAnsi="Montserrat"/>
          <w:bCs/>
          <w:position w:val="-1"/>
        </w:rPr>
        <w:t>en la</w:t>
      </w:r>
      <w:r w:rsidRPr="00390D91">
        <w:rPr>
          <w:rFonts w:ascii="Montserrat" w:hAnsi="Montserrat"/>
          <w:position w:val="-1"/>
        </w:rPr>
        <w:t xml:space="preserve"> pág. 10, inciso c) y d), “Los chocolates de Don Justino”, donde tendrás que resolver </w:t>
      </w:r>
      <w:r w:rsidRPr="00390D91" w:rsidR="00056A25">
        <w:rPr>
          <w:rFonts w:ascii="Montserrat" w:hAnsi="Montserrat"/>
          <w:position w:val="-1"/>
        </w:rPr>
        <w:t>el total de du</w:t>
      </w:r>
      <w:r w:rsidRPr="00390D91">
        <w:rPr>
          <w:rFonts w:ascii="Montserrat" w:hAnsi="Montserrat"/>
          <w:position w:val="-1"/>
        </w:rPr>
        <w:t>lces entregados en sus pedidos.</w:t>
      </w:r>
    </w:p>
    <w:p w:rsidRPr="009F3056" w:rsidR="009A1C72" w:rsidP="00390D91" w:rsidRDefault="009A1C72" w14:paraId="7C0BD882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:rsidRPr="00390D91" w:rsidR="00B05039" w:rsidP="00390D91" w:rsidRDefault="00262D9D" w14:paraId="02D4FFD8" w14:textId="5F09F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u w:val="single"/>
        </w:rPr>
      </w:pPr>
      <w:hyperlink w:history="1" w:anchor="page/10" r:id="rId9">
        <w:r w:rsidRPr="00390D91" w:rsidR="006C04A8">
          <w:rPr>
            <w:rStyle w:val="Hipervnculo"/>
            <w:rFonts w:ascii="Montserrat" w:hAnsi="Montserrat" w:eastAsia="Arial" w:cs="Arial"/>
          </w:rPr>
          <w:t>https://libros.conaliteg.gob.mx/20/P3DMA.htm#page/10</w:t>
        </w:r>
      </w:hyperlink>
    </w:p>
    <w:p w:rsidRPr="00390D91" w:rsidR="006C04A8" w:rsidP="00390D91" w:rsidRDefault="006C04A8" w14:paraId="7D3FA0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u w:val="single"/>
        </w:rPr>
      </w:pPr>
    </w:p>
    <w:p w:rsidR="00056A25" w:rsidP="00390D91" w:rsidRDefault="006C04A8" w14:paraId="49A27A99" w14:textId="7547460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drawing>
          <wp:inline distT="0" distB="0" distL="0" distR="0" wp14:anchorId="1CA25EF9" wp14:editId="62A49095">
            <wp:extent cx="4676775" cy="73627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244" b="15667"/>
                    <a:stretch/>
                  </pic:blipFill>
                  <pic:spPr bwMode="auto">
                    <a:xfrm>
                      <a:off x="0" y="0"/>
                      <a:ext cx="4712316" cy="74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0D91" w:rsidR="009A1C72" w:rsidP="00390D91" w:rsidRDefault="009A1C72" w14:paraId="4A56037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390D91" w:rsidR="004C7B71" w:rsidP="00390D91" w:rsidRDefault="00B05039" w14:paraId="0FA29ED6" w14:textId="5516FC2D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oca</w:t>
      </w:r>
      <w:r w:rsidRPr="00390D91" w:rsidR="00056A25">
        <w:rPr>
          <w:rFonts w:ascii="Montserrat" w:hAnsi="Montserrat"/>
          <w:position w:val="-1"/>
        </w:rPr>
        <w:t xml:space="preserve"> la equivalencia de las cajas que son las </w:t>
      </w:r>
      <w:r w:rsidRPr="00390D91" w:rsidR="00056A25">
        <w:rPr>
          <w:rFonts w:ascii="Montserrat" w:hAnsi="Montserrat"/>
          <w:i/>
          <w:position w:val="-1"/>
        </w:rPr>
        <w:t>centenas</w:t>
      </w:r>
      <w:r w:rsidRPr="00390D91" w:rsidR="004C7B71">
        <w:rPr>
          <w:rFonts w:ascii="Montserrat" w:hAnsi="Montserrat"/>
          <w:position w:val="-1"/>
        </w:rPr>
        <w:t>: como son 5 es igual a 500.</w:t>
      </w:r>
    </w:p>
    <w:p w:rsidRPr="00390D91" w:rsidR="004C7B71" w:rsidP="00390D91" w:rsidRDefault="004C7B71" w14:paraId="1FB74677" w14:textId="7777777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4C7B71" w:rsidP="00390D91" w:rsidRDefault="004C7B71" w14:paraId="344F5417" w14:textId="64071D7C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Pr="00390D91" w:rsidR="00056A25">
        <w:rPr>
          <w:rFonts w:ascii="Montserrat" w:hAnsi="Montserrat"/>
          <w:position w:val="-1"/>
        </w:rPr>
        <w:t xml:space="preserve">uego las bolsas que son las </w:t>
      </w:r>
      <w:r w:rsidRPr="00390D91" w:rsidR="00056A25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>:</w:t>
      </w:r>
      <w:r w:rsidRPr="00390D91" w:rsidR="00056A25">
        <w:rPr>
          <w:rFonts w:ascii="Montserrat" w:hAnsi="Montserrat"/>
          <w:position w:val="-1"/>
        </w:rPr>
        <w:t xml:space="preserve"> como son 2 es igual a 20</w:t>
      </w:r>
      <w:r w:rsidRPr="00390D91">
        <w:rPr>
          <w:rFonts w:ascii="Montserrat" w:hAnsi="Montserrat"/>
          <w:position w:val="-1"/>
        </w:rPr>
        <w:t>.</w:t>
      </w:r>
    </w:p>
    <w:p w:rsidRPr="00390D91" w:rsidR="004C7B71" w:rsidP="00390D91" w:rsidRDefault="004C7B71" w14:paraId="26872E86" w14:textId="77777777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:rsidRPr="00390D91" w:rsidR="004C7B71" w:rsidP="00390D91" w:rsidRDefault="004C7B71" w14:paraId="49D1AB10" w14:textId="000316FC">
      <w:pPr>
        <w:pStyle w:val="Prrafodelista"/>
        <w:numPr>
          <w:ilvl w:val="0"/>
          <w:numId w:val="5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L</w:t>
      </w:r>
      <w:r w:rsidRPr="00390D91" w:rsidR="00056A25">
        <w:rPr>
          <w:rFonts w:ascii="Montserrat" w:hAnsi="Montserrat"/>
          <w:position w:val="-1"/>
        </w:rPr>
        <w:t>os chocolates sueltos que son las</w:t>
      </w:r>
      <w:r w:rsidRPr="00390D91" w:rsidR="00056A25">
        <w:rPr>
          <w:rFonts w:ascii="Montserrat" w:hAnsi="Montserrat"/>
          <w:i/>
          <w:position w:val="-1"/>
        </w:rPr>
        <w:t xml:space="preserve"> unidades</w:t>
      </w:r>
      <w:r w:rsidRPr="00390D91">
        <w:rPr>
          <w:rFonts w:ascii="Montserrat" w:hAnsi="Montserrat"/>
          <w:i/>
          <w:position w:val="-1"/>
        </w:rPr>
        <w:t>:</w:t>
      </w:r>
      <w:r w:rsidRPr="00390D91">
        <w:rPr>
          <w:rFonts w:ascii="Montserrat" w:hAnsi="Montserrat"/>
          <w:position w:val="-1"/>
        </w:rPr>
        <w:t xml:space="preserve"> son iguales a 7.</w:t>
      </w:r>
    </w:p>
    <w:p w:rsidRPr="00390D91" w:rsidR="004C7B71" w:rsidP="00390D91" w:rsidRDefault="004C7B71" w14:paraId="08CB3FA3" w14:textId="77777777">
      <w:pPr>
        <w:pStyle w:val="Prrafodelista"/>
        <w:spacing w:after="0" w:line="240" w:lineRule="auto"/>
        <w:rPr>
          <w:rFonts w:ascii="Montserrat" w:hAnsi="Montserrat"/>
          <w:position w:val="-1"/>
        </w:rPr>
      </w:pPr>
    </w:p>
    <w:p w:rsidRPr="00390D91" w:rsidR="00056A25" w:rsidP="00390D91" w:rsidRDefault="004C7B71" w14:paraId="18BFD7F7" w14:textId="4FDCEB24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</w:t>
      </w:r>
      <w:r w:rsidRPr="00390D91" w:rsidR="00056A25">
        <w:rPr>
          <w:rFonts w:ascii="Montserrat" w:hAnsi="Montserrat"/>
          <w:position w:val="-1"/>
        </w:rPr>
        <w:t xml:space="preserve"> suma y </w:t>
      </w:r>
      <w:r w:rsidRPr="00390D91">
        <w:rPr>
          <w:rFonts w:ascii="Montserrat" w:hAnsi="Montserrat"/>
          <w:position w:val="-1"/>
        </w:rPr>
        <w:t>júntalos</w:t>
      </w:r>
      <w:r w:rsidRPr="00390D91" w:rsidR="00056A25">
        <w:rPr>
          <w:rFonts w:ascii="Montserrat" w:hAnsi="Montserrat"/>
          <w:position w:val="-1"/>
        </w:rPr>
        <w:t xml:space="preserve"> en un solo número:</w:t>
      </w:r>
    </w:p>
    <w:p w:rsidRPr="00390D91" w:rsidR="006C04A8" w:rsidP="00390D91" w:rsidRDefault="006C04A8" w14:paraId="51E73031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9A1C72" w:rsidR="00056A25" w:rsidP="00390D91" w:rsidRDefault="004C7B71" w14:paraId="12CCEE4F" w14:textId="08EFF58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9A1C72">
        <w:rPr>
          <w:rFonts w:ascii="Montserrat" w:hAnsi="Montserrat"/>
          <w:position w:val="-1"/>
        </w:rPr>
        <w:t>500+20+7=527 chocola</w:t>
      </w:r>
      <w:r w:rsidRPr="009A1C72" w:rsidR="00056A25">
        <w:rPr>
          <w:rFonts w:ascii="Montserrat" w:hAnsi="Montserrat"/>
          <w:position w:val="-1"/>
        </w:rPr>
        <w:t>tes</w:t>
      </w:r>
    </w:p>
    <w:p w:rsidRPr="00390D91" w:rsidR="00056A25" w:rsidP="00390D91" w:rsidRDefault="004C7B71" w14:paraId="4ADF3AAC" w14:textId="3F4483E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  <w:r w:rsidRPr="00390D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28431B8" wp14:editId="076C1AE6">
            <wp:extent cx="4618027" cy="680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741"/>
                    <a:stretch/>
                  </pic:blipFill>
                  <pic:spPr bwMode="auto">
                    <a:xfrm>
                      <a:off x="0" y="0"/>
                      <a:ext cx="4669960" cy="68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0D91" w:rsidR="006C04A8" w:rsidP="00390D91" w:rsidRDefault="006C04A8" w14:paraId="7D3CB44A" w14:textId="7777777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4C7B71" w:rsidP="00390D91" w:rsidRDefault="004C7B71" w14:paraId="6B2DE759" w14:textId="7777777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H</w:t>
      </w:r>
      <w:r w:rsidRPr="00390D91" w:rsidR="00056A25">
        <w:rPr>
          <w:rFonts w:ascii="Montserrat" w:hAnsi="Montserrat"/>
          <w:position w:val="-1"/>
        </w:rPr>
        <w:t xml:space="preserve">ay 3 cajas que equivalen a </w:t>
      </w:r>
      <w:r w:rsidRPr="00390D91" w:rsidR="00056A25">
        <w:rPr>
          <w:rFonts w:ascii="Montserrat" w:hAnsi="Montserrat"/>
          <w:i/>
          <w:position w:val="-1"/>
        </w:rPr>
        <w:t>centenas</w:t>
      </w:r>
      <w:r w:rsidRPr="00390D91">
        <w:rPr>
          <w:rFonts w:ascii="Montserrat" w:hAnsi="Montserrat"/>
          <w:position w:val="-1"/>
        </w:rPr>
        <w:t>, es decir 300 chocolates</w:t>
      </w:r>
    </w:p>
    <w:p w:rsidRPr="00390D91" w:rsidR="004C7B71" w:rsidP="00390D91" w:rsidRDefault="004C7B71" w14:paraId="52187E2E" w14:textId="7777777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mo</w:t>
      </w:r>
      <w:r w:rsidRPr="00390D91" w:rsidR="00056A25">
        <w:rPr>
          <w:rFonts w:ascii="Montserrat" w:hAnsi="Montserrat"/>
          <w:position w:val="-1"/>
        </w:rPr>
        <w:t xml:space="preserve"> no hay bolsas hay 0 </w:t>
      </w:r>
      <w:r w:rsidRPr="00390D91" w:rsidR="00056A25">
        <w:rPr>
          <w:rFonts w:ascii="Montserrat" w:hAnsi="Montserrat"/>
          <w:i/>
          <w:position w:val="-1"/>
        </w:rPr>
        <w:t>decenas</w:t>
      </w:r>
      <w:r w:rsidRPr="00390D91">
        <w:rPr>
          <w:rFonts w:ascii="Montserrat" w:hAnsi="Montserrat"/>
          <w:position w:val="-1"/>
        </w:rPr>
        <w:t xml:space="preserve"> y</w:t>
      </w:r>
    </w:p>
    <w:p w:rsidRPr="00390D91" w:rsidR="004C7B71" w:rsidP="00390D91" w:rsidRDefault="00056A25" w14:paraId="05576645" w14:textId="77777777">
      <w:pPr>
        <w:pStyle w:val="Prrafodelista"/>
        <w:numPr>
          <w:ilvl w:val="0"/>
          <w:numId w:val="3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9 chocolates sueltos que es igual a 9 </w:t>
      </w:r>
      <w:r w:rsidRPr="00390D91">
        <w:rPr>
          <w:rFonts w:ascii="Montserrat" w:hAnsi="Montserrat"/>
          <w:i/>
          <w:position w:val="-1"/>
        </w:rPr>
        <w:t>unidades</w:t>
      </w:r>
    </w:p>
    <w:p w:rsidRPr="00390D91" w:rsidR="004C7B71" w:rsidP="00390D91" w:rsidRDefault="004C7B71" w14:paraId="3DEC799B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4C7B71" w:rsidP="00390D91" w:rsidRDefault="004C7B71" w14:paraId="25259EE7" w14:textId="0BCFC3E8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>Colócalos en forma suma y únelos en un solo número:</w:t>
      </w:r>
    </w:p>
    <w:p w:rsidRPr="00390D91" w:rsidR="004C7B71" w:rsidP="00390D91" w:rsidRDefault="004C7B71" w14:paraId="3C9B635D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position w:val="-1"/>
        </w:rPr>
      </w:pPr>
    </w:p>
    <w:p w:rsidRPr="009A1C72" w:rsidR="00056A25" w:rsidP="00390D91" w:rsidRDefault="00056A25" w14:paraId="2514F4CA" w14:textId="1582D31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</w:rPr>
      </w:pPr>
      <w:r w:rsidRPr="00390D91">
        <w:rPr>
          <w:rFonts w:ascii="Montserrat" w:hAnsi="Montserrat"/>
          <w:position w:val="-1"/>
        </w:rPr>
        <w:t>300+0+9=</w:t>
      </w:r>
      <w:r w:rsidRPr="009A1C72" w:rsidR="003C7525">
        <w:rPr>
          <w:rFonts w:ascii="Montserrat" w:hAnsi="Montserrat"/>
          <w:bCs/>
          <w:position w:val="-1"/>
        </w:rPr>
        <w:t>309 chocolates</w:t>
      </w:r>
    </w:p>
    <w:p w:rsidRPr="009A1C72" w:rsidR="003C7525" w:rsidP="00390D91" w:rsidRDefault="003C7525" w14:paraId="20DE918F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Cs/>
          <w:position w:val="-1"/>
        </w:rPr>
      </w:pPr>
    </w:p>
    <w:p w:rsidRPr="00390D91" w:rsidR="003C7525" w:rsidP="00390D91" w:rsidRDefault="003C7525" w14:paraId="1350C17D" w14:textId="3A5F1EC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Recuerda que para componer un número de tres cifras que está formado por ejemplo por 5 centenas (500), 8 decenas (80) y 3 unidades (3), primero se pone el número que representa a las centenas, luego el que muestra a las decenas y por último el que indica las unidades y </w:t>
      </w:r>
      <w:r w:rsidR="00390D91">
        <w:rPr>
          <w:rFonts w:ascii="Montserrat" w:hAnsi="Montserrat"/>
          <w:position w:val="-1"/>
        </w:rPr>
        <w:t xml:space="preserve">al </w:t>
      </w:r>
      <w:r w:rsidRPr="00390D91">
        <w:rPr>
          <w:rFonts w:ascii="Montserrat" w:hAnsi="Montserrat"/>
          <w:position w:val="-1"/>
        </w:rPr>
        <w:t>uni</w:t>
      </w:r>
      <w:r w:rsidR="00390D91">
        <w:rPr>
          <w:rFonts w:ascii="Montserrat" w:hAnsi="Montserrat"/>
          <w:position w:val="-1"/>
        </w:rPr>
        <w:t>rlos y representarlos en forma de suma da como resultado</w:t>
      </w:r>
      <w:r w:rsidRPr="00390D91">
        <w:rPr>
          <w:rFonts w:ascii="Montserrat" w:hAnsi="Montserrat"/>
          <w:position w:val="-1"/>
        </w:rPr>
        <w:t>: 500+80+3=583.</w:t>
      </w:r>
    </w:p>
    <w:p w:rsidRPr="00390D91" w:rsidR="006C04A8" w:rsidP="00390D91" w:rsidRDefault="006C04A8" w14:paraId="480CDBEA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:rsidRPr="00390D91" w:rsidR="004C7B71" w:rsidP="00390D91" w:rsidRDefault="003C7525" w14:paraId="010FC3AC" w14:textId="4401017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90D91">
        <w:rPr>
          <w:rFonts w:ascii="Montserrat" w:hAnsi="Montserrat"/>
          <w:position w:val="-1"/>
        </w:rPr>
        <w:t xml:space="preserve">Como </w:t>
      </w:r>
      <w:r w:rsidR="00170286">
        <w:rPr>
          <w:rFonts w:ascii="Montserrat" w:hAnsi="Montserrat"/>
          <w:position w:val="-1"/>
        </w:rPr>
        <w:t xml:space="preserve">puedes </w:t>
      </w:r>
      <w:r w:rsidRPr="00390D91">
        <w:rPr>
          <w:rFonts w:ascii="Montserrat" w:hAnsi="Montserrat"/>
          <w:position w:val="-1"/>
        </w:rPr>
        <w:t>observa</w:t>
      </w:r>
      <w:r w:rsidR="00170286">
        <w:rPr>
          <w:rFonts w:ascii="Montserrat" w:hAnsi="Montserrat"/>
          <w:position w:val="-1"/>
        </w:rPr>
        <w:t>r,</w:t>
      </w:r>
      <w:r w:rsidRPr="00390D91">
        <w:rPr>
          <w:rFonts w:ascii="Montserrat" w:hAnsi="Montserrat"/>
          <w:position w:val="-1"/>
        </w:rPr>
        <w:t xml:space="preserve"> en el número armado o compuesto el 5 al colocarse en el lugar de las centenas vale 500, el 8 al colocarse en el lugar de las decenas vale 80 y el 3 al colocarse en el lugar de las unidades vale 3.</w:t>
      </w:r>
    </w:p>
    <w:p w:rsidRPr="00390D91" w:rsidR="006C04A8" w:rsidP="00390D91" w:rsidRDefault="006C04A8" w14:paraId="305D8C0E" w14:textId="7777777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:rsidRPr="00390D91" w:rsidR="004C7B71" w:rsidP="00390D91" w:rsidRDefault="004C7B71" w14:paraId="54D2432C" w14:textId="4CD5DEE9">
      <w:pPr>
        <w:spacing w:after="0" w:line="240" w:lineRule="auto"/>
        <w:jc w:val="both"/>
        <w:rPr>
          <w:rFonts w:ascii="Montserrat" w:hAnsi="Montserrat"/>
        </w:rPr>
      </w:pPr>
      <w:r w:rsidRPr="00390D91">
        <w:rPr>
          <w:rFonts w:ascii="Montserrat" w:hAnsi="Montserrat"/>
        </w:rPr>
        <w:t>Platica en familia lo que aprendiste, seguro entre todos pueden practicar a armar números, o te podrán decir algo más.</w:t>
      </w:r>
    </w:p>
    <w:p w:rsidRPr="00390D91" w:rsidR="004C7B71" w:rsidP="00390D91" w:rsidRDefault="004C7B71" w14:paraId="303FB696" w14:textId="7777777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:rsidRPr="00390D91" w:rsidR="001774A9" w:rsidP="00390D91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90D9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390D91" w:rsidR="00B96099" w:rsidP="00390D91" w:rsidRDefault="00B96099" w14:paraId="774AB08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390D91" w:rsidR="001774A9" w:rsidP="00390D91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390D9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390D91" w:rsidR="00B96099" w:rsidP="00390D91" w:rsidRDefault="00B96099" w14:paraId="0762E4D1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390D91" w:rsidR="00D44315" w:rsidP="00170286" w:rsidRDefault="00D44315" w14:paraId="5897BE9D" w14:textId="77777777">
      <w:pPr>
        <w:spacing w:after="0" w:line="240" w:lineRule="auto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="00F71755" w:rsidP="00390D91" w:rsidRDefault="00F71755" w14:paraId="61694E4E" w14:textId="61F047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0D91">
        <w:rPr>
          <w:rFonts w:ascii="Montserrat" w:hAnsi="Montserrat"/>
          <w:b/>
          <w:sz w:val="28"/>
          <w:szCs w:val="28"/>
        </w:rPr>
        <w:t>Para sabe</w:t>
      </w:r>
      <w:r w:rsidR="00262D9D">
        <w:rPr>
          <w:rFonts w:ascii="Montserrat" w:hAnsi="Montserrat"/>
          <w:b/>
          <w:sz w:val="28"/>
          <w:szCs w:val="28"/>
        </w:rPr>
        <w:t>r</w:t>
      </w:r>
      <w:r w:rsidRPr="00390D91">
        <w:rPr>
          <w:rFonts w:ascii="Montserrat" w:hAnsi="Montserrat"/>
          <w:b/>
          <w:sz w:val="28"/>
          <w:szCs w:val="28"/>
        </w:rPr>
        <w:t xml:space="preserve"> más</w:t>
      </w:r>
      <w:r w:rsidR="009A1C72">
        <w:rPr>
          <w:rFonts w:ascii="Montserrat" w:hAnsi="Montserrat"/>
          <w:b/>
          <w:sz w:val="28"/>
          <w:szCs w:val="28"/>
        </w:rPr>
        <w:t>:</w:t>
      </w:r>
    </w:p>
    <w:p w:rsidRPr="009A1C72" w:rsidR="009A1C72" w:rsidP="00390D91" w:rsidRDefault="009A1C72" w14:paraId="6B1E4313" w14:textId="03002C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9A1C72" w:rsidP="00390D91" w:rsidRDefault="00262D9D" w14:paraId="38C992FD" w14:textId="5D54D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12">
        <w:r w:rsidRPr="000E297F" w:rsidR="009A1C72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:rsidRPr="009A1C72" w:rsidR="009A1C72" w:rsidP="00390D91" w:rsidRDefault="009A1C72" w14:paraId="169703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Pr="009A1C72" w:rsidR="009A1C72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116" w:rsidP="00FF0657" w:rsidRDefault="00BC1116" w14:paraId="21620B9C" w14:textId="77777777">
      <w:pPr>
        <w:spacing w:after="0" w:line="240" w:lineRule="auto"/>
      </w:pPr>
      <w:r>
        <w:separator/>
      </w:r>
    </w:p>
  </w:endnote>
  <w:endnote w:type="continuationSeparator" w:id="0">
    <w:p w:rsidR="00BC1116" w:rsidP="00FF0657" w:rsidRDefault="00BC1116" w14:paraId="216FF1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116" w:rsidP="00FF0657" w:rsidRDefault="00BC1116" w14:paraId="39DF06AA" w14:textId="77777777">
      <w:pPr>
        <w:spacing w:after="0" w:line="240" w:lineRule="auto"/>
      </w:pPr>
      <w:r>
        <w:separator/>
      </w:r>
    </w:p>
  </w:footnote>
  <w:footnote w:type="continuationSeparator" w:id="0">
    <w:p w:rsidR="00BC1116" w:rsidP="00FF0657" w:rsidRDefault="00BC1116" w14:paraId="3ACEB20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A4EB5"/>
    <w:multiLevelType w:val="hybridMultilevel"/>
    <w:tmpl w:val="7EB08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6DF2"/>
    <w:multiLevelType w:val="hybridMultilevel"/>
    <w:tmpl w:val="5C3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5679">
    <w:abstractNumId w:val="1"/>
  </w:num>
  <w:num w:numId="2" w16cid:durableId="729304154">
    <w:abstractNumId w:val="12"/>
  </w:num>
  <w:num w:numId="3" w16cid:durableId="1970235086">
    <w:abstractNumId w:val="8"/>
  </w:num>
  <w:num w:numId="4" w16cid:durableId="1015770757">
    <w:abstractNumId w:val="0"/>
  </w:num>
  <w:num w:numId="5" w16cid:durableId="136802979">
    <w:abstractNumId w:val="11"/>
  </w:num>
  <w:num w:numId="6" w16cid:durableId="1138690090">
    <w:abstractNumId w:val="7"/>
  </w:num>
  <w:num w:numId="7" w16cid:durableId="607615708">
    <w:abstractNumId w:val="4"/>
  </w:num>
  <w:num w:numId="8" w16cid:durableId="971592310">
    <w:abstractNumId w:val="6"/>
  </w:num>
  <w:num w:numId="9" w16cid:durableId="284316294">
    <w:abstractNumId w:val="5"/>
  </w:num>
  <w:num w:numId="10" w16cid:durableId="911961938">
    <w:abstractNumId w:val="3"/>
  </w:num>
  <w:num w:numId="11" w16cid:durableId="1191644614">
    <w:abstractNumId w:val="9"/>
  </w:num>
  <w:num w:numId="12" w16cid:durableId="217597186">
    <w:abstractNumId w:val="2"/>
  </w:num>
  <w:num w:numId="13" w16cid:durableId="75354817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0B0A"/>
    <w:rsid w:val="000812BB"/>
    <w:rsid w:val="000835BD"/>
    <w:rsid w:val="000928CE"/>
    <w:rsid w:val="00095ABF"/>
    <w:rsid w:val="000B288D"/>
    <w:rsid w:val="000B64A5"/>
    <w:rsid w:val="000D00B9"/>
    <w:rsid w:val="000D704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F0300"/>
    <w:rsid w:val="001F03B2"/>
    <w:rsid w:val="00232191"/>
    <w:rsid w:val="0026035B"/>
    <w:rsid w:val="00262D9D"/>
    <w:rsid w:val="002648CF"/>
    <w:rsid w:val="002664DE"/>
    <w:rsid w:val="00267141"/>
    <w:rsid w:val="00271856"/>
    <w:rsid w:val="00277747"/>
    <w:rsid w:val="002837C9"/>
    <w:rsid w:val="00292077"/>
    <w:rsid w:val="002A6FC5"/>
    <w:rsid w:val="002C0188"/>
    <w:rsid w:val="002C0BA5"/>
    <w:rsid w:val="002C4A3F"/>
    <w:rsid w:val="002C72C1"/>
    <w:rsid w:val="002E6355"/>
    <w:rsid w:val="002F4A8D"/>
    <w:rsid w:val="003007E7"/>
    <w:rsid w:val="003053BD"/>
    <w:rsid w:val="003073B7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E72"/>
    <w:rsid w:val="00347BD8"/>
    <w:rsid w:val="00356AAA"/>
    <w:rsid w:val="00356CA9"/>
    <w:rsid w:val="0036062A"/>
    <w:rsid w:val="00365B2B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0EA3"/>
    <w:rsid w:val="004C2C00"/>
    <w:rsid w:val="004C6606"/>
    <w:rsid w:val="004C750E"/>
    <w:rsid w:val="004C7A25"/>
    <w:rsid w:val="004C7B71"/>
    <w:rsid w:val="004D5F5F"/>
    <w:rsid w:val="004F789B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D54FA"/>
    <w:rsid w:val="005D60B1"/>
    <w:rsid w:val="005E0897"/>
    <w:rsid w:val="005E4E30"/>
    <w:rsid w:val="00611A33"/>
    <w:rsid w:val="00634D32"/>
    <w:rsid w:val="00635CC9"/>
    <w:rsid w:val="00641853"/>
    <w:rsid w:val="00641D96"/>
    <w:rsid w:val="00644D40"/>
    <w:rsid w:val="00646373"/>
    <w:rsid w:val="0065078E"/>
    <w:rsid w:val="00657A81"/>
    <w:rsid w:val="006631EE"/>
    <w:rsid w:val="00667D3E"/>
    <w:rsid w:val="0067238A"/>
    <w:rsid w:val="006824AE"/>
    <w:rsid w:val="00683A76"/>
    <w:rsid w:val="006945FD"/>
    <w:rsid w:val="006B35CA"/>
    <w:rsid w:val="006B46DE"/>
    <w:rsid w:val="006C04A8"/>
    <w:rsid w:val="006C0D2A"/>
    <w:rsid w:val="006C3BFB"/>
    <w:rsid w:val="006E0E2D"/>
    <w:rsid w:val="006E5C0B"/>
    <w:rsid w:val="00700857"/>
    <w:rsid w:val="00713C87"/>
    <w:rsid w:val="007179C1"/>
    <w:rsid w:val="007203F3"/>
    <w:rsid w:val="0073315F"/>
    <w:rsid w:val="00745C23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C08CE"/>
    <w:rsid w:val="007C1644"/>
    <w:rsid w:val="007C4F4A"/>
    <w:rsid w:val="007D4ECF"/>
    <w:rsid w:val="007F0F64"/>
    <w:rsid w:val="007F405A"/>
    <w:rsid w:val="00803EB3"/>
    <w:rsid w:val="008042A6"/>
    <w:rsid w:val="008127A7"/>
    <w:rsid w:val="00824212"/>
    <w:rsid w:val="00834ACC"/>
    <w:rsid w:val="008444A1"/>
    <w:rsid w:val="00846AB5"/>
    <w:rsid w:val="00847F2C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B0CC8"/>
    <w:rsid w:val="008B25B9"/>
    <w:rsid w:val="008D155F"/>
    <w:rsid w:val="008D1A11"/>
    <w:rsid w:val="008E700F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A0DF9"/>
    <w:rsid w:val="009A1C72"/>
    <w:rsid w:val="009B34FC"/>
    <w:rsid w:val="009B3C12"/>
    <w:rsid w:val="009B6E64"/>
    <w:rsid w:val="009D5521"/>
    <w:rsid w:val="009F3056"/>
    <w:rsid w:val="00A0066B"/>
    <w:rsid w:val="00A03E11"/>
    <w:rsid w:val="00A1139F"/>
    <w:rsid w:val="00A13CA4"/>
    <w:rsid w:val="00A14DEE"/>
    <w:rsid w:val="00A2286A"/>
    <w:rsid w:val="00A36236"/>
    <w:rsid w:val="00A42495"/>
    <w:rsid w:val="00A500FB"/>
    <w:rsid w:val="00A57F26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C1116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5EFD"/>
    <w:rsid w:val="00C265C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A29D9"/>
    <w:rsid w:val="00CA4566"/>
    <w:rsid w:val="00CB0997"/>
    <w:rsid w:val="00CB7B45"/>
    <w:rsid w:val="00CF426E"/>
    <w:rsid w:val="00CF7C68"/>
    <w:rsid w:val="00D048E6"/>
    <w:rsid w:val="00D06C6F"/>
    <w:rsid w:val="00D135DE"/>
    <w:rsid w:val="00D315F9"/>
    <w:rsid w:val="00D35072"/>
    <w:rsid w:val="00D436AE"/>
    <w:rsid w:val="00D44315"/>
    <w:rsid w:val="00D56972"/>
    <w:rsid w:val="00D64346"/>
    <w:rsid w:val="00D73605"/>
    <w:rsid w:val="00D80A1D"/>
    <w:rsid w:val="00D912AF"/>
    <w:rsid w:val="00D9662A"/>
    <w:rsid w:val="00DA2126"/>
    <w:rsid w:val="00DB6590"/>
    <w:rsid w:val="00DC4FFE"/>
    <w:rsid w:val="00DC7A3B"/>
    <w:rsid w:val="00DC7F68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4299"/>
    <w:rsid w:val="00E72B3C"/>
    <w:rsid w:val="00E80695"/>
    <w:rsid w:val="00E92FDA"/>
    <w:rsid w:val="00E941DA"/>
    <w:rsid w:val="00EA4DB2"/>
    <w:rsid w:val="00EB6102"/>
    <w:rsid w:val="00EB6267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54485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  <w:rsid w:val="22DBA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9A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DMA.htm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DMA.ht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AB1B-F3A0-4FEF-8E25-F403EECEAE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0-09-16T01:23:00.0000000Z</dcterms:created>
  <dcterms:modified xsi:type="dcterms:W3CDTF">2022-08-28T19:01:10.4252905Z</dcterms:modified>
</coreProperties>
</file>